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YUMUTI RONNY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9-09-29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515625.39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YUMUTI RONNY was a 24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